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1E" w:rsidRPr="00F9414F" w:rsidRDefault="00061DBD" w:rsidP="002675D5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Załącznik do rozporządzenia Ministra Rodziny i Polityki</w:t>
      </w:r>
    </w:p>
    <w:p w:rsidR="00061DBD" w:rsidRPr="00F9414F" w:rsidRDefault="0038731E" w:rsidP="002675D5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S</w:t>
      </w:r>
      <w:r w:rsidR="00061DBD" w:rsidRPr="00F9414F">
        <w:rPr>
          <w:rFonts w:ascii="Times New Roman" w:hAnsi="Times New Roman" w:cs="Times New Roman"/>
          <w:sz w:val="18"/>
          <w:szCs w:val="18"/>
        </w:rPr>
        <w:t>połecznej z dnia 16 lis</w:t>
      </w:r>
      <w:r w:rsidRPr="00F9414F">
        <w:rPr>
          <w:rFonts w:ascii="Times New Roman" w:hAnsi="Times New Roman" w:cs="Times New Roman"/>
          <w:sz w:val="18"/>
          <w:szCs w:val="18"/>
        </w:rPr>
        <w:t>topada 2023 r. (Dz. U. poz.2528</w:t>
      </w:r>
      <w:r w:rsidR="00061DBD" w:rsidRPr="00F9414F">
        <w:rPr>
          <w:rFonts w:ascii="Times New Roman" w:hAnsi="Times New Roman" w:cs="Times New Roman"/>
          <w:sz w:val="18"/>
          <w:szCs w:val="18"/>
        </w:rPr>
        <w:t>)</w:t>
      </w:r>
    </w:p>
    <w:p w:rsidR="002675D5" w:rsidRPr="00F9414F" w:rsidRDefault="002675D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5B65" w:rsidRPr="00F9414F" w:rsidRDefault="00875B6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F9414F">
        <w:rPr>
          <w:rFonts w:ascii="Times New Roman" w:hAnsi="Times New Roman" w:cs="Times New Roman"/>
          <w:sz w:val="18"/>
          <w:szCs w:val="18"/>
        </w:rPr>
        <w:t>……….</w:t>
      </w:r>
      <w:r w:rsidRPr="00F9414F">
        <w:rPr>
          <w:rFonts w:ascii="Times New Roman" w:hAnsi="Times New Roman" w:cs="Times New Roman"/>
          <w:sz w:val="18"/>
          <w:szCs w:val="18"/>
        </w:rPr>
        <w:t>…</w:t>
      </w:r>
    </w:p>
    <w:p w:rsidR="00875B65" w:rsidRPr="00F9414F" w:rsidRDefault="00875B6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(podmiot wnioskujący o wydanie zezwolenia)</w:t>
      </w:r>
    </w:p>
    <w:p w:rsidR="002675D5" w:rsidRDefault="002675D5" w:rsidP="002675D5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675D5" w:rsidRPr="00875B65" w:rsidRDefault="002675D5" w:rsidP="002675D5">
      <w:pPr>
        <w:spacing w:after="0" w:line="360" w:lineRule="auto"/>
        <w:rPr>
          <w:rFonts w:ascii="Times New Roman" w:hAnsi="Times New Roman" w:cs="Times New Roman"/>
        </w:rPr>
      </w:pPr>
    </w:p>
    <w:p w:rsidR="00875B65" w:rsidRPr="002675D5" w:rsidRDefault="00875B65" w:rsidP="002675D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75D5">
        <w:rPr>
          <w:rFonts w:ascii="Times New Roman" w:hAnsi="Times New Roman" w:cs="Times New Roman"/>
          <w:b/>
          <w:sz w:val="20"/>
          <w:szCs w:val="20"/>
        </w:rPr>
        <w:t>WNIOSEK</w:t>
      </w:r>
      <w:r w:rsidRPr="002675D5">
        <w:rPr>
          <w:rFonts w:ascii="Times New Roman" w:hAnsi="Times New Roman" w:cs="Times New Roman"/>
          <w:b/>
          <w:sz w:val="20"/>
          <w:szCs w:val="20"/>
        </w:rPr>
        <w:br/>
        <w:t xml:space="preserve">O WYDANIE ZEZWOLENIA NA PROWADZENIE </w:t>
      </w:r>
      <w:r w:rsidRPr="005B3273">
        <w:rPr>
          <w:rFonts w:ascii="Times New Roman" w:hAnsi="Times New Roman" w:cs="Times New Roman"/>
          <w:b/>
          <w:sz w:val="20"/>
          <w:szCs w:val="20"/>
        </w:rPr>
        <w:t>PLACÓWKI OP</w:t>
      </w:r>
      <w:r w:rsidR="00103480" w:rsidRPr="005B3273">
        <w:rPr>
          <w:rFonts w:ascii="Times New Roman" w:hAnsi="Times New Roman" w:cs="Times New Roman"/>
          <w:b/>
          <w:sz w:val="20"/>
          <w:szCs w:val="20"/>
        </w:rPr>
        <w:t>IEKUŃCZO</w:t>
      </w:r>
      <w:r w:rsidRPr="005B3273">
        <w:rPr>
          <w:rFonts w:ascii="Times New Roman" w:hAnsi="Times New Roman" w:cs="Times New Roman"/>
          <w:b/>
          <w:sz w:val="20"/>
          <w:szCs w:val="20"/>
        </w:rPr>
        <w:t>-</w:t>
      </w:r>
      <w:r w:rsidRPr="002675D5">
        <w:rPr>
          <w:rFonts w:ascii="Times New Roman" w:hAnsi="Times New Roman" w:cs="Times New Roman"/>
          <w:b/>
          <w:sz w:val="20"/>
          <w:szCs w:val="20"/>
        </w:rPr>
        <w:t xml:space="preserve">WYCHOWAWCZEJ, REGIONALNEJ PLACÓWKI OPIEKUŃCZO-TERAPEUTYCZNEJ </w:t>
      </w:r>
      <w:r w:rsidR="002675D5">
        <w:rPr>
          <w:rFonts w:ascii="Times New Roman" w:hAnsi="Times New Roman" w:cs="Times New Roman"/>
          <w:b/>
          <w:sz w:val="20"/>
          <w:szCs w:val="20"/>
        </w:rPr>
        <w:br/>
      </w:r>
      <w:r w:rsidRPr="002675D5">
        <w:rPr>
          <w:rFonts w:ascii="Times New Roman" w:hAnsi="Times New Roman" w:cs="Times New Roman"/>
          <w:b/>
          <w:sz w:val="20"/>
          <w:szCs w:val="20"/>
        </w:rPr>
        <w:t>LUB INTERWENCYJNEGO OŚRODKA PREADOPCYJNEGO</w:t>
      </w:r>
    </w:p>
    <w:p w:rsidR="002675D5" w:rsidRDefault="002675D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6F5" w:rsidRPr="009739AA" w:rsidRDefault="008566F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B65" w:rsidRPr="00F9414F" w:rsidRDefault="00875B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Wojewoda, do którego wniosek jest kierowany</w:t>
      </w:r>
    </w:p>
    <w:p w:rsidR="0045510F" w:rsidRDefault="00875B65" w:rsidP="002675D5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</w:t>
      </w:r>
      <w:r w:rsidR="0045510F" w:rsidRPr="00F9414F">
        <w:rPr>
          <w:rFonts w:ascii="Times New Roman" w:hAnsi="Times New Roman" w:cs="Times New Roman"/>
          <w:sz w:val="20"/>
          <w:szCs w:val="20"/>
        </w:rPr>
        <w:t>…..</w:t>
      </w:r>
    </w:p>
    <w:p w:rsidR="008566F5" w:rsidRPr="002675D5" w:rsidRDefault="008566F5" w:rsidP="002675D5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875B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azwa podmiotu wnioskującego o wydanie zezwolenia na prowadzenie placówki opiekuńc</w:t>
      </w:r>
      <w:r w:rsidR="00231165" w:rsidRPr="00F9414F">
        <w:rPr>
          <w:rFonts w:ascii="Times New Roman" w:hAnsi="Times New Roman" w:cs="Times New Roman"/>
          <w:sz w:val="20"/>
          <w:szCs w:val="20"/>
        </w:rPr>
        <w:t xml:space="preserve">zo-wychowawczej, regionalnej placówki opiekuńczo-terapeutycznej lub interwencyjnego ośrodka </w:t>
      </w:r>
      <w:proofErr w:type="spellStart"/>
      <w:r w:rsidR="00231165"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Forma prawna podmiotu wnioskującego o wydanie zezwolenia na prowadzenie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Siedziba podmiotu wnioskującego o wydanie zezwolenia na prowadzenie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Pr="00F9414F">
        <w:rPr>
          <w:rFonts w:ascii="Times New Roman" w:hAnsi="Times New Roman" w:cs="Times New Roman"/>
          <w:sz w:val="20"/>
          <w:szCs w:val="20"/>
        </w:rPr>
        <w:t xml:space="preserve"> (adres, telefon, e-mail)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F9414F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Nazwa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2675D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="00F9414F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8566F5" w:rsidRPr="002675D5" w:rsidRDefault="008566F5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Adres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2675D5" w:rsidRPr="002675D5" w:rsidRDefault="002675D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lastRenderedPageBreak/>
        <w:t>Typ placówki opiekuńczo-wychowawczej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9739AA" w:rsidRPr="00F9414F" w:rsidRDefault="009739AA" w:rsidP="002675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Liczba miejsc w placówce opiekuńczo-wychowawczej, regionalnej placówce opiekuńczo-terapeutycznej lub interwencyjnym ośrodku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  <w:r w:rsidRPr="00F9414F">
        <w:rPr>
          <w:rFonts w:ascii="Times New Roman" w:hAnsi="Times New Roman" w:cs="Times New Roman"/>
          <w:sz w:val="20"/>
          <w:szCs w:val="20"/>
        </w:rPr>
        <w:t xml:space="preserve">, w tym liczba miejsc przewidzianych dla każdego typu placówki – </w:t>
      </w:r>
      <w:r w:rsidR="008566F5">
        <w:rPr>
          <w:rFonts w:ascii="Times New Roman" w:hAnsi="Times New Roman" w:cs="Times New Roman"/>
          <w:sz w:val="20"/>
          <w:szCs w:val="20"/>
        </w:rPr>
        <w:br/>
      </w:r>
      <w:r w:rsidRPr="00F9414F">
        <w:rPr>
          <w:rFonts w:ascii="Times New Roman" w:hAnsi="Times New Roman" w:cs="Times New Roman"/>
          <w:sz w:val="20"/>
          <w:szCs w:val="20"/>
        </w:rPr>
        <w:t>w przypadku placówki opiekuńczo-wychowawczej łączące</w:t>
      </w:r>
      <w:r w:rsidR="009739AA" w:rsidRPr="00F9414F">
        <w:rPr>
          <w:rFonts w:ascii="Times New Roman" w:hAnsi="Times New Roman" w:cs="Times New Roman"/>
          <w:sz w:val="20"/>
          <w:szCs w:val="20"/>
        </w:rPr>
        <w:t>j zadania różnych typów placówek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  <w:r w:rsidRPr="00F9414F">
        <w:rPr>
          <w:rFonts w:ascii="Times New Roman" w:hAnsi="Times New Roman" w:cs="Times New Roman"/>
          <w:sz w:val="20"/>
          <w:szCs w:val="20"/>
        </w:rPr>
        <w:t>……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Opis warunków lokalowych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Opis organizacji pracy </w:t>
      </w:r>
      <w:r w:rsidR="00074E90" w:rsidRPr="00F9414F">
        <w:rPr>
          <w:rFonts w:ascii="Times New Roman" w:hAnsi="Times New Roman" w:cs="Times New Roman"/>
          <w:sz w:val="20"/>
          <w:szCs w:val="20"/>
        </w:rPr>
        <w:t xml:space="preserve">w placówce opiekuńczo-wychowawczej, regionalnej placówce opiekuńczo-terapeutycznej lub interwencyjnym ośrodku </w:t>
      </w:r>
      <w:proofErr w:type="spellStart"/>
      <w:r w:rsidR="00074E90"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nformacja na temat dotychczasowych doświadczeń w organizowaniu opieki nad dziećmi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2675D5" w:rsidRDefault="00074E90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Struktura zatrudnienia i kwalifikacje pracowników zatrudnionych w placówce opiekuńczo-wychowawczej, regionalnej placówce opiekuńczo-terapeutycznej lub interwencyjnym ośrodku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74E90" w:rsidRPr="00F9414F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Dane osoby upoważnionej do składania wyjaśnień w zakresie tworzenia i działalności placówki opiekuńczo-wychowawczej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074E90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mie i nazwisko</w:t>
      </w:r>
      <w:r w:rsidR="00F941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9739AA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adres zamieszkania 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074E90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PESEL*</w:t>
      </w:r>
      <w:r w:rsidR="006F54F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F941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074E90" w:rsidRPr="00F9414F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telefonu w miejscu zamieszkania</w:t>
      </w:r>
      <w:r w:rsidR="00F941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.</w:t>
      </w:r>
    </w:p>
    <w:p w:rsidR="002675D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telefonu komórkowego / e-mail osoby upoważnionej do składania wyjaśnień</w:t>
      </w:r>
      <w:r w:rsidR="00F941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9AA" w:rsidRDefault="002675D5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F9414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566F5" w:rsidRPr="002675D5" w:rsidRDefault="008566F5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74E90" w:rsidRPr="00F9414F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lastRenderedPageBreak/>
        <w:t>Dane</w:t>
      </w:r>
      <w:r w:rsidR="00AA2F5D" w:rsidRPr="00F9414F">
        <w:rPr>
          <w:rFonts w:ascii="Times New Roman" w:hAnsi="Times New Roman" w:cs="Times New Roman"/>
          <w:sz w:val="20"/>
          <w:szCs w:val="20"/>
        </w:rPr>
        <w:t xml:space="preserve"> osoby, która będzie kierowała placówką opiekuńczo-wychowawczą, regionalną placówką opiekuńczo-terapeutyczną lub interwencyjnym ośrodkiem </w:t>
      </w:r>
      <w:proofErr w:type="spellStart"/>
      <w:r w:rsidR="00AA2F5D"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AA2F5D" w:rsidRPr="00F9414F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mię i nazwisko</w:t>
      </w:r>
      <w:r w:rsidR="00947C1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AA2F5D" w:rsidRPr="00F9414F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adres zamieszkania </w:t>
      </w:r>
      <w:r w:rsidR="00947C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AA2F5D" w:rsidRPr="00F9414F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PESEL*</w:t>
      </w:r>
      <w:r w:rsidR="00947C1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47C1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9739AA" w:rsidRPr="00F9414F" w:rsidRDefault="009739AA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numer telefonu w miejscu zamieszkania</w:t>
      </w:r>
      <w:r w:rsidR="00947C1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.</w:t>
      </w:r>
    </w:p>
    <w:p w:rsidR="00AA2F5D" w:rsidRDefault="00AA2F5D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numer telefonu komórkowego </w:t>
      </w:r>
      <w:r w:rsidR="009739AA" w:rsidRPr="00F9414F">
        <w:rPr>
          <w:rFonts w:ascii="Times New Roman" w:hAnsi="Times New Roman" w:cs="Times New Roman"/>
          <w:sz w:val="20"/>
          <w:szCs w:val="20"/>
        </w:rPr>
        <w:t>osoby, która będzie kierowała placówką opi</w:t>
      </w:r>
      <w:r w:rsidR="00F9414F">
        <w:rPr>
          <w:rFonts w:ascii="Times New Roman" w:hAnsi="Times New Roman" w:cs="Times New Roman"/>
          <w:sz w:val="20"/>
          <w:szCs w:val="20"/>
        </w:rPr>
        <w:t xml:space="preserve">ekuńczo-wychowawczą, regionalną </w:t>
      </w:r>
      <w:r w:rsidR="009739AA" w:rsidRPr="00F9414F">
        <w:rPr>
          <w:rFonts w:ascii="Times New Roman" w:hAnsi="Times New Roman" w:cs="Times New Roman"/>
          <w:sz w:val="20"/>
          <w:szCs w:val="20"/>
        </w:rPr>
        <w:t xml:space="preserve">placówką opiekuńczo-terapeutyczną lub interwencyjnym ośrodkiem </w:t>
      </w:r>
      <w:proofErr w:type="spellStart"/>
      <w:r w:rsidR="009739AA" w:rsidRPr="00F9414F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947C1B" w:rsidRPr="00F9414F" w:rsidRDefault="00947C1B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A2F5D" w:rsidRPr="00F9414F" w:rsidRDefault="00AA2F5D" w:rsidP="002675D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Informacja</w:t>
      </w:r>
      <w:r w:rsidR="005A4759" w:rsidRPr="00F9414F">
        <w:rPr>
          <w:rFonts w:ascii="Times New Roman" w:hAnsi="Times New Roman" w:cs="Times New Roman"/>
          <w:sz w:val="20"/>
          <w:szCs w:val="20"/>
        </w:rPr>
        <w:t xml:space="preserve"> o uzyskaniu opinii Rzecznika Praw Dziecka o zas</w:t>
      </w:r>
      <w:r w:rsidR="00DF1330" w:rsidRPr="00F9414F">
        <w:rPr>
          <w:rFonts w:ascii="Times New Roman" w:hAnsi="Times New Roman" w:cs="Times New Roman"/>
          <w:sz w:val="20"/>
          <w:szCs w:val="20"/>
        </w:rPr>
        <w:t>adności utworzenia placówki opi</w:t>
      </w:r>
      <w:r w:rsidR="005A4759" w:rsidRPr="00F9414F">
        <w:rPr>
          <w:rFonts w:ascii="Times New Roman" w:hAnsi="Times New Roman" w:cs="Times New Roman"/>
          <w:sz w:val="20"/>
          <w:szCs w:val="20"/>
        </w:rPr>
        <w:t>e</w:t>
      </w:r>
      <w:r w:rsidR="00DF1330" w:rsidRPr="00F9414F">
        <w:rPr>
          <w:rFonts w:ascii="Times New Roman" w:hAnsi="Times New Roman" w:cs="Times New Roman"/>
          <w:sz w:val="20"/>
          <w:szCs w:val="20"/>
        </w:rPr>
        <w:t>k</w:t>
      </w:r>
      <w:r w:rsidR="005A4759" w:rsidRPr="00F9414F">
        <w:rPr>
          <w:rFonts w:ascii="Times New Roman" w:hAnsi="Times New Roman" w:cs="Times New Roman"/>
          <w:sz w:val="20"/>
          <w:szCs w:val="20"/>
        </w:rPr>
        <w:t>uńczo-wychowawczej typu socjalizacyjnego, interwencyjnego</w:t>
      </w:r>
      <w:r w:rsidR="00B5568D" w:rsidRPr="00F9414F">
        <w:rPr>
          <w:rFonts w:ascii="Times New Roman" w:hAnsi="Times New Roman" w:cs="Times New Roman"/>
          <w:sz w:val="20"/>
          <w:szCs w:val="20"/>
        </w:rPr>
        <w:t xml:space="preserve"> lub specjalistyczno-terapeutycznego, regionalnej placówki opiekuńczo-terapeutycznej lub interwencyjnego ośrodka </w:t>
      </w:r>
      <w:proofErr w:type="spellStart"/>
      <w:r w:rsidR="00B5568D"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="00B5568D" w:rsidRPr="00F9414F">
        <w:rPr>
          <w:rFonts w:ascii="Times New Roman" w:hAnsi="Times New Roman" w:cs="Times New Roman"/>
          <w:sz w:val="20"/>
          <w:szCs w:val="20"/>
        </w:rPr>
        <w:t xml:space="preserve"> – w przypadku, o którym mowa w art. 106 ust. 1a pkt 2 ustawy z dnia 9 czerwca 2011 r. o wspieraniu rodziny i systemie pieczy zastępczej**)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47C1B">
        <w:rPr>
          <w:rFonts w:ascii="Times New Roman" w:hAnsi="Times New Roman" w:cs="Times New Roman"/>
          <w:sz w:val="20"/>
          <w:szCs w:val="20"/>
        </w:rPr>
        <w:t>………………………</w:t>
      </w:r>
      <w:r w:rsidRPr="00F9414F">
        <w:rPr>
          <w:rFonts w:ascii="Times New Roman" w:hAnsi="Times New Roman" w:cs="Times New Roman"/>
          <w:sz w:val="20"/>
          <w:szCs w:val="20"/>
        </w:rPr>
        <w:t>……...</w:t>
      </w:r>
    </w:p>
    <w:p w:rsidR="009739AA" w:rsidRPr="00F9414F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B5568D" w:rsidRPr="00F9414F" w:rsidRDefault="00B5568D" w:rsidP="002675D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 xml:space="preserve">Przewidywany wpływ utworzenia placówki opiekuńczo-wychowawczej typu socjalizacyjnego, interwencyjnego lub specjalistyczno-terapeutycznego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Pr="00F9414F">
        <w:rPr>
          <w:rFonts w:ascii="Times New Roman" w:hAnsi="Times New Roman" w:cs="Times New Roman"/>
          <w:sz w:val="20"/>
          <w:szCs w:val="20"/>
        </w:rPr>
        <w:t xml:space="preserve"> na zwiększenie liczby miejsc w instytucjonalnej pieczy zastępczej na terenie odpowiednio danego powiatu albo województwa</w:t>
      </w:r>
    </w:p>
    <w:p w:rsidR="00C44E94" w:rsidRPr="00F9414F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592A52" w:rsidRPr="00F9414F">
        <w:rPr>
          <w:rFonts w:ascii="Times New Roman" w:hAnsi="Times New Roman" w:cs="Times New Roman"/>
          <w:sz w:val="20"/>
          <w:szCs w:val="20"/>
        </w:rPr>
        <w:t>..</w:t>
      </w:r>
      <w:r w:rsidRPr="00F941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947C1B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B5568D" w:rsidRPr="002675D5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68D" w:rsidRPr="00F9414F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B5568D" w:rsidRPr="00F9414F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14F">
        <w:rPr>
          <w:rFonts w:ascii="Times New Roman" w:hAnsi="Times New Roman" w:cs="Times New Roman"/>
          <w:sz w:val="20"/>
          <w:szCs w:val="20"/>
        </w:rPr>
        <w:t>(miejscowość, data)</w:t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</w:r>
      <w:r w:rsidRPr="00F9414F">
        <w:rPr>
          <w:rFonts w:ascii="Times New Roman" w:hAnsi="Times New Roman" w:cs="Times New Roman"/>
          <w:sz w:val="20"/>
          <w:szCs w:val="20"/>
        </w:rPr>
        <w:tab/>
        <w:t>(podpis osoby składające wniosek)</w:t>
      </w:r>
    </w:p>
    <w:p w:rsidR="004B0680" w:rsidRPr="00F9414F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0680" w:rsidRPr="00F9414F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0680" w:rsidRPr="00F9414F" w:rsidTr="00592A52">
        <w:tc>
          <w:tcPr>
            <w:tcW w:w="9062" w:type="dxa"/>
            <w:gridSpan w:val="2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Załączniki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4B0680" w:rsidRPr="00F9414F" w:rsidTr="004B0680"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4531" w:type="dxa"/>
          </w:tcPr>
          <w:p w:rsidR="004B0680" w:rsidRPr="00F9414F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14F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</w:tr>
    </w:tbl>
    <w:p w:rsidR="004B0680" w:rsidRPr="00F9414F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0680" w:rsidRDefault="004B0680" w:rsidP="002675D5">
      <w:pPr>
        <w:spacing w:after="0" w:line="360" w:lineRule="auto"/>
      </w:pPr>
    </w:p>
    <w:p w:rsidR="00231165" w:rsidRPr="00F9414F" w:rsidRDefault="004B0680" w:rsidP="002675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*</w:t>
      </w:r>
      <w:r w:rsidR="002675D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9414F">
        <w:rPr>
          <w:rFonts w:ascii="Times New Roman" w:hAnsi="Times New Roman" w:cs="Times New Roman"/>
          <w:sz w:val="18"/>
          <w:szCs w:val="18"/>
        </w:rPr>
        <w:t xml:space="preserve"> </w:t>
      </w:r>
      <w:r w:rsidR="002675D5">
        <w:rPr>
          <w:rFonts w:ascii="Times New Roman" w:hAnsi="Times New Roman" w:cs="Times New Roman"/>
          <w:sz w:val="18"/>
          <w:szCs w:val="18"/>
        </w:rPr>
        <w:tab/>
      </w:r>
      <w:r w:rsidRPr="00F9414F">
        <w:rPr>
          <w:rFonts w:ascii="Times New Roman" w:hAnsi="Times New Roman" w:cs="Times New Roman"/>
          <w:sz w:val="18"/>
          <w:szCs w:val="18"/>
        </w:rPr>
        <w:t>W przypadku jego braku nazwa i numer dokumentu potwierdzającego tożsamość.</w:t>
      </w:r>
    </w:p>
    <w:p w:rsidR="004B0680" w:rsidRPr="00F9414F" w:rsidRDefault="004B0680" w:rsidP="0010422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9414F">
        <w:rPr>
          <w:rFonts w:ascii="Times New Roman" w:hAnsi="Times New Roman" w:cs="Times New Roman"/>
          <w:sz w:val="18"/>
          <w:szCs w:val="18"/>
        </w:rPr>
        <w:t>**</w:t>
      </w:r>
      <w:r w:rsidR="002675D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9414F">
        <w:rPr>
          <w:rFonts w:ascii="Times New Roman" w:hAnsi="Times New Roman" w:cs="Times New Roman"/>
          <w:sz w:val="18"/>
          <w:szCs w:val="18"/>
        </w:rPr>
        <w:t xml:space="preserve"> Opinię Rzecznika Praw Dziecka o zasadności utworzenia placówki opiekuńczo-wychowawczej typu </w:t>
      </w:r>
      <w:r w:rsidR="0010422A">
        <w:rPr>
          <w:rFonts w:ascii="Times New Roman" w:hAnsi="Times New Roman" w:cs="Times New Roman"/>
          <w:sz w:val="18"/>
          <w:szCs w:val="18"/>
        </w:rPr>
        <w:t xml:space="preserve">socjalizacyjnego, </w:t>
      </w:r>
      <w:r w:rsidRPr="00F9414F">
        <w:rPr>
          <w:rFonts w:ascii="Times New Roman" w:hAnsi="Times New Roman" w:cs="Times New Roman"/>
          <w:sz w:val="18"/>
          <w:szCs w:val="18"/>
        </w:rPr>
        <w:t xml:space="preserve">interwencyjnego lub specjalistyczno-terapeutycznego, regionalnej placówki opiekuńczo-terapeutycznej lub interwencyjnego ośrodka </w:t>
      </w:r>
      <w:proofErr w:type="spellStart"/>
      <w:r w:rsidRPr="00F9414F">
        <w:rPr>
          <w:rFonts w:ascii="Times New Roman" w:hAnsi="Times New Roman" w:cs="Times New Roman"/>
          <w:sz w:val="18"/>
          <w:szCs w:val="18"/>
        </w:rPr>
        <w:t>preadopcyjnego</w:t>
      </w:r>
      <w:proofErr w:type="spellEnd"/>
      <w:r w:rsidRPr="00F9414F">
        <w:rPr>
          <w:rFonts w:ascii="Times New Roman" w:hAnsi="Times New Roman" w:cs="Times New Roman"/>
          <w:sz w:val="18"/>
          <w:szCs w:val="18"/>
        </w:rPr>
        <w:t xml:space="preserve"> dołącza się do niniejszego wniosku jako załącznik.</w:t>
      </w:r>
    </w:p>
    <w:sectPr w:rsidR="004B0680" w:rsidRPr="00F941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70" w:rsidRDefault="00440B70" w:rsidP="00592A52">
      <w:pPr>
        <w:spacing w:after="0" w:line="240" w:lineRule="auto"/>
      </w:pPr>
      <w:r>
        <w:separator/>
      </w:r>
    </w:p>
  </w:endnote>
  <w:endnote w:type="continuationSeparator" w:id="0">
    <w:p w:rsidR="00440B70" w:rsidRDefault="00440B70" w:rsidP="0059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70" w:rsidRDefault="00440B70" w:rsidP="00592A52">
      <w:pPr>
        <w:spacing w:after="0" w:line="240" w:lineRule="auto"/>
      </w:pPr>
      <w:r>
        <w:separator/>
      </w:r>
    </w:p>
  </w:footnote>
  <w:footnote w:type="continuationSeparator" w:id="0">
    <w:p w:rsidR="00440B70" w:rsidRDefault="00440B70" w:rsidP="0059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972296808"/>
      <w:docPartObj>
        <w:docPartGallery w:val="Page Numbers (Top of Page)"/>
        <w:docPartUnique/>
      </w:docPartObj>
    </w:sdtPr>
    <w:sdtEndPr/>
    <w:sdtContent>
      <w:p w:rsidR="002675D5" w:rsidRPr="002675D5" w:rsidRDefault="002675D5">
        <w:pPr>
          <w:pStyle w:val="Nagwek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2675D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675D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675D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566F5" w:rsidRPr="008566F5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</w:p>
    </w:sdtContent>
  </w:sdt>
  <w:p w:rsidR="002675D5" w:rsidRDefault="00267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824A8"/>
    <w:multiLevelType w:val="hybridMultilevel"/>
    <w:tmpl w:val="0EC4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58"/>
    <w:rsid w:val="00061DBD"/>
    <w:rsid w:val="00074E90"/>
    <w:rsid w:val="00103480"/>
    <w:rsid w:val="0010422A"/>
    <w:rsid w:val="00231165"/>
    <w:rsid w:val="002675D5"/>
    <w:rsid w:val="00300D56"/>
    <w:rsid w:val="0038731E"/>
    <w:rsid w:val="003B17E1"/>
    <w:rsid w:val="00405311"/>
    <w:rsid w:val="00440B70"/>
    <w:rsid w:val="0045510F"/>
    <w:rsid w:val="00477258"/>
    <w:rsid w:val="004B0680"/>
    <w:rsid w:val="005716B1"/>
    <w:rsid w:val="00592A52"/>
    <w:rsid w:val="005A4759"/>
    <w:rsid w:val="005B3273"/>
    <w:rsid w:val="006F54FE"/>
    <w:rsid w:val="0079561B"/>
    <w:rsid w:val="008566F5"/>
    <w:rsid w:val="00875B65"/>
    <w:rsid w:val="00947C1B"/>
    <w:rsid w:val="009620EB"/>
    <w:rsid w:val="009739AA"/>
    <w:rsid w:val="00AA2F5D"/>
    <w:rsid w:val="00AB4343"/>
    <w:rsid w:val="00B5568D"/>
    <w:rsid w:val="00C44E94"/>
    <w:rsid w:val="00C961F1"/>
    <w:rsid w:val="00D62375"/>
    <w:rsid w:val="00DA2A7D"/>
    <w:rsid w:val="00DD5717"/>
    <w:rsid w:val="00DF1330"/>
    <w:rsid w:val="00F9414F"/>
    <w:rsid w:val="00FA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BBC18-203F-47CF-8FE2-6F9C2A8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B65"/>
    <w:pPr>
      <w:ind w:left="720"/>
      <w:contextualSpacing/>
    </w:pPr>
  </w:style>
  <w:style w:type="table" w:styleId="Tabela-Siatka">
    <w:name w:val="Table Grid"/>
    <w:basedOn w:val="Standardowy"/>
    <w:uiPriority w:val="39"/>
    <w:rsid w:val="004B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A52"/>
  </w:style>
  <w:style w:type="paragraph" w:styleId="Stopka">
    <w:name w:val="footer"/>
    <w:basedOn w:val="Normalny"/>
    <w:link w:val="StopkaZnak"/>
    <w:uiPriority w:val="99"/>
    <w:unhideWhenUsed/>
    <w:rsid w:val="005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11DF-2405-4196-A7A1-8D0DFEB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ak-Markowska</dc:creator>
  <cp:keywords/>
  <dc:description/>
  <cp:lastModifiedBy>Justyna Brodzik</cp:lastModifiedBy>
  <cp:revision>2</cp:revision>
  <dcterms:created xsi:type="dcterms:W3CDTF">2025-03-04T13:18:00Z</dcterms:created>
  <dcterms:modified xsi:type="dcterms:W3CDTF">2025-03-04T13:18:00Z</dcterms:modified>
</cp:coreProperties>
</file>